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9D171" w14:textId="5B4B5269" w:rsidR="00C07CC8" w:rsidRDefault="004F396D" w:rsidP="00BF5ADC">
      <w:pPr>
        <w:jc w:val="center"/>
        <w:rPr>
          <w:b/>
          <w:bCs/>
        </w:rPr>
      </w:pPr>
      <w:r w:rsidRPr="004F396D">
        <w:rPr>
          <w:b/>
          <w:bCs/>
        </w:rPr>
        <w:t>Formulário De Informações Sobre Formação Acadêmica/Titulação E Atuação Profissional</w:t>
      </w:r>
    </w:p>
    <w:p w14:paraId="55A94F12" w14:textId="77777777" w:rsidR="00BF5ADC" w:rsidRPr="004F396D" w:rsidRDefault="00BF5ADC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07CC8" w14:paraId="51253A66" w14:textId="77777777" w:rsidTr="00C07CC8">
        <w:tc>
          <w:tcPr>
            <w:tcW w:w="4247" w:type="dxa"/>
          </w:tcPr>
          <w:p w14:paraId="70FC4623" w14:textId="60B69470" w:rsidR="00C07CC8" w:rsidRPr="007C3EE1" w:rsidRDefault="007C3EE1" w:rsidP="007C3EE1">
            <w:pPr>
              <w:jc w:val="both"/>
              <w:rPr>
                <w:b/>
                <w:bCs/>
                <w:sz w:val="20"/>
                <w:szCs w:val="20"/>
              </w:rPr>
            </w:pPr>
            <w:r w:rsidRPr="007C3EE1">
              <w:rPr>
                <w:b/>
                <w:bCs/>
                <w:sz w:val="20"/>
                <w:szCs w:val="20"/>
              </w:rPr>
              <w:t>ITENS A SEREM PONTUADOS</w:t>
            </w:r>
          </w:p>
        </w:tc>
        <w:tc>
          <w:tcPr>
            <w:tcW w:w="4247" w:type="dxa"/>
          </w:tcPr>
          <w:p w14:paraId="191B8E0D" w14:textId="696D67E0" w:rsidR="00C07CC8" w:rsidRPr="007C3EE1" w:rsidRDefault="007C3EE1" w:rsidP="007C3EE1">
            <w:pPr>
              <w:jc w:val="both"/>
              <w:rPr>
                <w:b/>
                <w:bCs/>
                <w:sz w:val="20"/>
                <w:szCs w:val="20"/>
              </w:rPr>
            </w:pPr>
            <w:r w:rsidRPr="007C3EE1">
              <w:rPr>
                <w:b/>
                <w:bCs/>
                <w:sz w:val="20"/>
                <w:szCs w:val="20"/>
              </w:rPr>
              <w:t>VALOR OBTIDO</w:t>
            </w:r>
          </w:p>
        </w:tc>
      </w:tr>
      <w:tr w:rsidR="00C07CC8" w14:paraId="35D0BBBB" w14:textId="77777777" w:rsidTr="00517C81">
        <w:tc>
          <w:tcPr>
            <w:tcW w:w="8494" w:type="dxa"/>
            <w:gridSpan w:val="2"/>
          </w:tcPr>
          <w:p w14:paraId="3377F368" w14:textId="77777777" w:rsidR="007C3EE1" w:rsidRPr="007C3EE1" w:rsidRDefault="007C3EE1" w:rsidP="007C3EE1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BF58A8B" w14:textId="6880E256" w:rsidR="00C07CC8" w:rsidRPr="007C3EE1" w:rsidRDefault="00C07CC8" w:rsidP="007C3EE1">
            <w:pPr>
              <w:jc w:val="both"/>
              <w:rPr>
                <w:b/>
                <w:bCs/>
                <w:sz w:val="20"/>
                <w:szCs w:val="20"/>
              </w:rPr>
            </w:pPr>
            <w:r w:rsidRPr="007C3EE1">
              <w:rPr>
                <w:b/>
                <w:bCs/>
                <w:sz w:val="22"/>
                <w:szCs w:val="22"/>
              </w:rPr>
              <w:t>1- FORMAÇÃO ACADÊMICA (será considerado apenas o maior título)</w:t>
            </w:r>
          </w:p>
        </w:tc>
      </w:tr>
      <w:tr w:rsidR="00C07CC8" w14:paraId="39EC5585" w14:textId="77777777" w:rsidTr="00C07CC8">
        <w:tc>
          <w:tcPr>
            <w:tcW w:w="4247" w:type="dxa"/>
          </w:tcPr>
          <w:p w14:paraId="23BEC87B" w14:textId="711BAF4A" w:rsidR="00C07CC8" w:rsidRPr="007C3EE1" w:rsidRDefault="00C07CC8" w:rsidP="007C3EE1">
            <w:pPr>
              <w:jc w:val="both"/>
              <w:rPr>
                <w:sz w:val="22"/>
                <w:szCs w:val="22"/>
              </w:rPr>
            </w:pPr>
            <w:r w:rsidRPr="007C3EE1">
              <w:rPr>
                <w:sz w:val="22"/>
                <w:szCs w:val="22"/>
              </w:rPr>
              <w:t>1.1 – Mestrado concluído de acordo com a formação exigida para disciplina que ministrará (10 pontos)</w:t>
            </w:r>
          </w:p>
        </w:tc>
        <w:tc>
          <w:tcPr>
            <w:tcW w:w="4247" w:type="dxa"/>
          </w:tcPr>
          <w:p w14:paraId="691DDE76" w14:textId="77777777" w:rsidR="00C07CC8" w:rsidRDefault="00C07CC8"/>
        </w:tc>
      </w:tr>
      <w:tr w:rsidR="00C07CC8" w14:paraId="23E0D62C" w14:textId="77777777" w:rsidTr="00C07CC8">
        <w:tc>
          <w:tcPr>
            <w:tcW w:w="4247" w:type="dxa"/>
          </w:tcPr>
          <w:p w14:paraId="3A99A470" w14:textId="433DC1BB" w:rsidR="00C07CC8" w:rsidRPr="007C3EE1" w:rsidRDefault="00C07CC8" w:rsidP="007C3EE1">
            <w:pPr>
              <w:jc w:val="both"/>
              <w:rPr>
                <w:sz w:val="22"/>
                <w:szCs w:val="22"/>
              </w:rPr>
            </w:pPr>
            <w:r w:rsidRPr="007C3EE1">
              <w:rPr>
                <w:sz w:val="22"/>
                <w:szCs w:val="22"/>
              </w:rPr>
              <w:t>1.2 – Doutorado em curso de acordo com a formação exigida para disciplina que ministrará (15 pontos)</w:t>
            </w:r>
          </w:p>
        </w:tc>
        <w:tc>
          <w:tcPr>
            <w:tcW w:w="4247" w:type="dxa"/>
          </w:tcPr>
          <w:p w14:paraId="33461D5A" w14:textId="77777777" w:rsidR="00C07CC8" w:rsidRDefault="00C07CC8"/>
        </w:tc>
      </w:tr>
      <w:tr w:rsidR="00C07CC8" w14:paraId="45DC77EE" w14:textId="77777777" w:rsidTr="00C07CC8">
        <w:tc>
          <w:tcPr>
            <w:tcW w:w="4247" w:type="dxa"/>
          </w:tcPr>
          <w:p w14:paraId="03850C9C" w14:textId="2446A7AF" w:rsidR="00C07CC8" w:rsidRPr="007C3EE1" w:rsidRDefault="00B67C92" w:rsidP="007C3EE1">
            <w:pPr>
              <w:jc w:val="both"/>
              <w:rPr>
                <w:sz w:val="22"/>
                <w:szCs w:val="22"/>
              </w:rPr>
            </w:pPr>
            <w:r w:rsidRPr="007C3EE1">
              <w:rPr>
                <w:sz w:val="22"/>
                <w:szCs w:val="22"/>
              </w:rPr>
              <w:t>1.3 – Doutorado concluído de acordo com a formação exigida para disciplina que ministrará (20 pontos)</w:t>
            </w:r>
          </w:p>
        </w:tc>
        <w:tc>
          <w:tcPr>
            <w:tcW w:w="4247" w:type="dxa"/>
          </w:tcPr>
          <w:p w14:paraId="2241801C" w14:textId="77777777" w:rsidR="00C07CC8" w:rsidRDefault="00C07CC8"/>
        </w:tc>
      </w:tr>
      <w:tr w:rsidR="00B71965" w14:paraId="14049931" w14:textId="77777777" w:rsidTr="00FA090A">
        <w:tc>
          <w:tcPr>
            <w:tcW w:w="8494" w:type="dxa"/>
            <w:gridSpan w:val="2"/>
          </w:tcPr>
          <w:p w14:paraId="47F59A27" w14:textId="77777777" w:rsidR="007C3EE1" w:rsidRDefault="007C3EE1">
            <w:pPr>
              <w:rPr>
                <w:b/>
                <w:bCs/>
                <w:sz w:val="22"/>
                <w:szCs w:val="22"/>
              </w:rPr>
            </w:pPr>
          </w:p>
          <w:p w14:paraId="7207102E" w14:textId="780737D3" w:rsidR="00B71965" w:rsidRPr="007C3EE1" w:rsidRDefault="00B71965" w:rsidP="007C3EE1">
            <w:pPr>
              <w:jc w:val="both"/>
              <w:rPr>
                <w:b/>
                <w:bCs/>
                <w:sz w:val="22"/>
                <w:szCs w:val="22"/>
              </w:rPr>
            </w:pPr>
            <w:r w:rsidRPr="007C3EE1">
              <w:rPr>
                <w:b/>
                <w:bCs/>
                <w:sz w:val="22"/>
                <w:szCs w:val="22"/>
              </w:rPr>
              <w:t>2- EXPERIÊNCIA PROFISSIONAL</w:t>
            </w:r>
          </w:p>
        </w:tc>
      </w:tr>
      <w:tr w:rsidR="00B71965" w14:paraId="1E736DA0" w14:textId="77777777" w:rsidTr="00C07CC8">
        <w:tc>
          <w:tcPr>
            <w:tcW w:w="4247" w:type="dxa"/>
          </w:tcPr>
          <w:p w14:paraId="2674130A" w14:textId="36B0256C" w:rsidR="00B71965" w:rsidRPr="007C3EE1" w:rsidRDefault="00B71965" w:rsidP="007C3EE1">
            <w:pPr>
              <w:jc w:val="both"/>
              <w:rPr>
                <w:sz w:val="22"/>
                <w:szCs w:val="22"/>
              </w:rPr>
            </w:pPr>
            <w:r w:rsidRPr="007C3EE1">
              <w:rPr>
                <w:sz w:val="22"/>
                <w:szCs w:val="22"/>
              </w:rPr>
              <w:t>2.1- Experiência docente na Educação Superior presencial (10 por semestre) – serão considerados os últimos 5 anos</w:t>
            </w:r>
            <w:r w:rsidR="007C3EE1">
              <w:rPr>
                <w:sz w:val="22"/>
                <w:szCs w:val="22"/>
              </w:rPr>
              <w:t>.</w:t>
            </w:r>
          </w:p>
        </w:tc>
        <w:tc>
          <w:tcPr>
            <w:tcW w:w="4247" w:type="dxa"/>
          </w:tcPr>
          <w:p w14:paraId="4E0B3169" w14:textId="77777777" w:rsidR="00B71965" w:rsidRDefault="00B71965"/>
        </w:tc>
      </w:tr>
      <w:tr w:rsidR="00B71965" w14:paraId="36E0C504" w14:textId="77777777" w:rsidTr="00C07CC8">
        <w:tc>
          <w:tcPr>
            <w:tcW w:w="4247" w:type="dxa"/>
          </w:tcPr>
          <w:p w14:paraId="4DCB8750" w14:textId="2707EEDD" w:rsidR="00B71965" w:rsidRPr="007C3EE1" w:rsidRDefault="00B71965" w:rsidP="007C3EE1">
            <w:pPr>
              <w:jc w:val="both"/>
              <w:rPr>
                <w:sz w:val="22"/>
                <w:szCs w:val="22"/>
              </w:rPr>
            </w:pPr>
            <w:r w:rsidRPr="007C3EE1">
              <w:rPr>
                <w:sz w:val="22"/>
                <w:szCs w:val="22"/>
              </w:rPr>
              <w:t>2.2 – Experiência docente na Educação Superior a distância (10 por</w:t>
            </w:r>
            <w:r w:rsidR="007C3EE1">
              <w:rPr>
                <w:sz w:val="22"/>
                <w:szCs w:val="22"/>
              </w:rPr>
              <w:t xml:space="preserve"> d</w:t>
            </w:r>
            <w:r w:rsidR="007C3EE1" w:rsidRPr="007C3EE1">
              <w:rPr>
                <w:sz w:val="22"/>
                <w:szCs w:val="22"/>
              </w:rPr>
              <w:t>isciplina/</w:t>
            </w:r>
            <w:proofErr w:type="gramStart"/>
            <w:r w:rsidR="007C3EE1" w:rsidRPr="007C3EE1">
              <w:rPr>
                <w:sz w:val="22"/>
                <w:szCs w:val="22"/>
              </w:rPr>
              <w:t>turma )</w:t>
            </w:r>
            <w:proofErr w:type="gramEnd"/>
          </w:p>
        </w:tc>
        <w:tc>
          <w:tcPr>
            <w:tcW w:w="4247" w:type="dxa"/>
          </w:tcPr>
          <w:p w14:paraId="1412F8D5" w14:textId="77777777" w:rsidR="00B71965" w:rsidRDefault="00B71965"/>
        </w:tc>
      </w:tr>
    </w:tbl>
    <w:p w14:paraId="32CD8646" w14:textId="77777777" w:rsidR="00C85559" w:rsidRDefault="00C85559"/>
    <w:p w14:paraId="5ADE4D8B" w14:textId="77777777" w:rsidR="00BF5ADC" w:rsidRDefault="00C07CC8">
      <w:r w:rsidRPr="00C07CC8">
        <w:t xml:space="preserve">Declaro que as informações aqui registradas estão devidamente comprovadas em documentos enviados em anexo. </w:t>
      </w:r>
    </w:p>
    <w:p w14:paraId="63958875" w14:textId="77777777" w:rsidR="00BF5ADC" w:rsidRDefault="00C07CC8">
      <w:r w:rsidRPr="00C07CC8">
        <w:t xml:space="preserve">Uberlândia-MG, ____ de ___________________ </w:t>
      </w:r>
      <w:proofErr w:type="spellStart"/>
      <w:r w:rsidRPr="00C07CC8">
        <w:t>de</w:t>
      </w:r>
      <w:proofErr w:type="spellEnd"/>
      <w:r w:rsidRPr="00C07CC8">
        <w:t xml:space="preserve"> ___________ </w:t>
      </w:r>
    </w:p>
    <w:p w14:paraId="09F4904D" w14:textId="77777777" w:rsidR="00BF5ADC" w:rsidRDefault="00BF5ADC"/>
    <w:p w14:paraId="29EFFD44" w14:textId="77777777" w:rsidR="00BF5ADC" w:rsidRDefault="00C07CC8">
      <w:r w:rsidRPr="00C07CC8">
        <w:t xml:space="preserve">Assinatura do(a)candidato(a): </w:t>
      </w:r>
    </w:p>
    <w:p w14:paraId="078F9635" w14:textId="73A55D0F" w:rsidR="00E604E1" w:rsidRDefault="00C07CC8">
      <w:r w:rsidRPr="00C07CC8">
        <w:t>_____________________________________________________</w:t>
      </w:r>
      <w:r w:rsidR="00BF5ADC">
        <w:t>________________________</w:t>
      </w:r>
      <w:r w:rsidRPr="00C07CC8">
        <w:t xml:space="preserve"> </w:t>
      </w:r>
    </w:p>
    <w:p w14:paraId="5BB74FEC" w14:textId="77777777" w:rsidR="00BF5ADC" w:rsidRDefault="00BF5ADC"/>
    <w:sectPr w:rsidR="00BF5A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E1"/>
    <w:rsid w:val="00000AB3"/>
    <w:rsid w:val="004F396D"/>
    <w:rsid w:val="00533405"/>
    <w:rsid w:val="007C3EE1"/>
    <w:rsid w:val="00B67C92"/>
    <w:rsid w:val="00B71965"/>
    <w:rsid w:val="00BF5ADC"/>
    <w:rsid w:val="00C07CC8"/>
    <w:rsid w:val="00C85559"/>
    <w:rsid w:val="00E604E1"/>
    <w:rsid w:val="00F8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B7FE"/>
  <w15:chartTrackingRefBased/>
  <w15:docId w15:val="{3AD95F23-07F6-49BF-8EAB-0768683A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0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0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0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0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0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0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0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0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0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0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04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04E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04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04E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04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04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6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6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0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6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60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604E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604E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604E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0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04E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604E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C0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0C77-1929-4E33-A883-4BF66B3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de Souza Lacerda</dc:creator>
  <cp:keywords/>
  <dc:description/>
  <cp:lastModifiedBy>Paulo Victor Lacerda Pinto</cp:lastModifiedBy>
  <cp:revision>2</cp:revision>
  <dcterms:created xsi:type="dcterms:W3CDTF">2024-12-27T15:58:00Z</dcterms:created>
  <dcterms:modified xsi:type="dcterms:W3CDTF">2024-12-27T15:58:00Z</dcterms:modified>
</cp:coreProperties>
</file>